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24A3D" w14:textId="77777777" w:rsidR="00F7357E" w:rsidRDefault="00F7357E" w:rsidP="008D32F2">
      <w:pPr>
        <w:jc w:val="center"/>
        <w:rPr>
          <w:b/>
          <w:color w:val="C00000"/>
          <w:sz w:val="32"/>
          <w:szCs w:val="32"/>
        </w:rPr>
      </w:pPr>
    </w:p>
    <w:p w14:paraId="0E2DA58A" w14:textId="5A0C0C57" w:rsidR="008D32F2" w:rsidRPr="00F7357E" w:rsidRDefault="008D32F2" w:rsidP="008D32F2">
      <w:pPr>
        <w:jc w:val="center"/>
        <w:rPr>
          <w:b/>
          <w:color w:val="CC0000"/>
          <w:sz w:val="32"/>
          <w:szCs w:val="32"/>
        </w:rPr>
      </w:pPr>
      <w:r w:rsidRPr="00F7357E">
        <w:rPr>
          <w:b/>
          <w:color w:val="CC0000"/>
          <w:sz w:val="32"/>
          <w:szCs w:val="32"/>
        </w:rPr>
        <w:t xml:space="preserve">Considerations for </w:t>
      </w:r>
      <w:r w:rsidR="005F2423" w:rsidRPr="00F7357E">
        <w:rPr>
          <w:b/>
          <w:color w:val="CC0000"/>
          <w:sz w:val="32"/>
          <w:szCs w:val="32"/>
        </w:rPr>
        <w:t xml:space="preserve">implementation of the </w:t>
      </w:r>
      <w:r w:rsidRPr="00F7357E">
        <w:rPr>
          <w:b/>
          <w:color w:val="CC0000"/>
          <w:sz w:val="32"/>
          <w:szCs w:val="32"/>
        </w:rPr>
        <w:t>I’m Here Approach</w:t>
      </w:r>
    </w:p>
    <w:p w14:paraId="52947764" w14:textId="77777777" w:rsidR="005F2423" w:rsidRDefault="005F2423" w:rsidP="00237783">
      <w:pPr>
        <w:rPr>
          <w:b/>
        </w:rPr>
      </w:pPr>
    </w:p>
    <w:p w14:paraId="44DA5D8A" w14:textId="3646BB84" w:rsidR="004C3120" w:rsidRDefault="004C3120" w:rsidP="00237783">
      <w:pPr>
        <w:rPr>
          <w:b/>
        </w:rPr>
      </w:pPr>
      <w:r>
        <w:rPr>
          <w:b/>
        </w:rPr>
        <w:t>Considerations before implementation</w:t>
      </w:r>
    </w:p>
    <w:p w14:paraId="63EE501F" w14:textId="1F32ECB0" w:rsidR="004C3120" w:rsidRPr="004C3120" w:rsidRDefault="004C3120" w:rsidP="004C3120">
      <w:pPr>
        <w:pStyle w:val="ListParagraph"/>
        <w:numPr>
          <w:ilvl w:val="0"/>
          <w:numId w:val="10"/>
        </w:numPr>
      </w:pPr>
      <w:r w:rsidRPr="004C3120">
        <w:t xml:space="preserve">Do you have enough time? </w:t>
      </w:r>
    </w:p>
    <w:p w14:paraId="7FAECD9D" w14:textId="772A6E1E" w:rsidR="004C3120" w:rsidRPr="004C3120" w:rsidRDefault="004C3120" w:rsidP="004C3120">
      <w:pPr>
        <w:pStyle w:val="ListParagraph"/>
        <w:numPr>
          <w:ilvl w:val="0"/>
          <w:numId w:val="10"/>
        </w:numPr>
      </w:pPr>
      <w:r w:rsidRPr="004C3120">
        <w:t xml:space="preserve">Do you have the resources to do a program afterwards? </w:t>
      </w:r>
    </w:p>
    <w:p w14:paraId="31CF7F5E" w14:textId="7545AB75" w:rsidR="004C3120" w:rsidRDefault="004C3120" w:rsidP="004C3120">
      <w:pPr>
        <w:pStyle w:val="ListParagraph"/>
        <w:numPr>
          <w:ilvl w:val="0"/>
          <w:numId w:val="10"/>
        </w:numPr>
      </w:pPr>
      <w:r w:rsidRPr="004C3120">
        <w:t xml:space="preserve">Have you identified a need? </w:t>
      </w:r>
    </w:p>
    <w:p w14:paraId="0CCF8BE9" w14:textId="0D0B95EC" w:rsidR="004C3120" w:rsidRDefault="004C3120" w:rsidP="004C3120">
      <w:pPr>
        <w:pStyle w:val="ListParagraph"/>
        <w:numPr>
          <w:ilvl w:val="0"/>
          <w:numId w:val="10"/>
        </w:numPr>
      </w:pPr>
      <w:r>
        <w:t xml:space="preserve">Have you recruited the best data collectors you can/program staff? </w:t>
      </w:r>
    </w:p>
    <w:p w14:paraId="3CCDED43" w14:textId="10834000" w:rsidR="004C3120" w:rsidRDefault="004C3120" w:rsidP="004C3120">
      <w:pPr>
        <w:pStyle w:val="ListParagraph"/>
        <w:numPr>
          <w:ilvl w:val="0"/>
          <w:numId w:val="10"/>
        </w:numPr>
      </w:pPr>
      <w:r>
        <w:t xml:space="preserve">Can you train them sufficiently? </w:t>
      </w:r>
    </w:p>
    <w:p w14:paraId="74A5E96D" w14:textId="50C22302" w:rsidR="004C3120" w:rsidRDefault="004C3120" w:rsidP="00237783">
      <w:pPr>
        <w:pStyle w:val="ListParagraph"/>
        <w:numPr>
          <w:ilvl w:val="0"/>
          <w:numId w:val="10"/>
        </w:numPr>
      </w:pPr>
      <w:r>
        <w:t xml:space="preserve">Have you scheduled enough time for analysis? </w:t>
      </w:r>
    </w:p>
    <w:p w14:paraId="42C5DCBE" w14:textId="14B82BFF" w:rsidR="005F2423" w:rsidRDefault="005F2423" w:rsidP="00237783">
      <w:pPr>
        <w:pStyle w:val="ListParagraph"/>
        <w:numPr>
          <w:ilvl w:val="0"/>
          <w:numId w:val="10"/>
        </w:numPr>
      </w:pPr>
      <w:r>
        <w:t>Have you prepared a project concept note?</w:t>
      </w:r>
    </w:p>
    <w:p w14:paraId="0EC8E38B" w14:textId="1C8260A4" w:rsidR="004C3120" w:rsidRPr="004C3120" w:rsidRDefault="004C3120" w:rsidP="00237783">
      <w:pPr>
        <w:pStyle w:val="ListParagraph"/>
        <w:numPr>
          <w:ilvl w:val="0"/>
          <w:numId w:val="10"/>
        </w:numPr>
      </w:pPr>
      <w:r>
        <w:t xml:space="preserve">Are you trying to reach the hardest to reach girls? The most vulnerable? Will you do one intervention or many small ones depending on different needs? </w:t>
      </w:r>
    </w:p>
    <w:p w14:paraId="5136FF6D" w14:textId="77777777" w:rsidR="005F2423" w:rsidRDefault="005F2423" w:rsidP="00237783">
      <w:pPr>
        <w:rPr>
          <w:b/>
        </w:rPr>
      </w:pPr>
    </w:p>
    <w:p w14:paraId="5572063D" w14:textId="4D75F7EB" w:rsidR="00F07D72" w:rsidRPr="00237783" w:rsidRDefault="00237783" w:rsidP="00237783">
      <w:pPr>
        <w:rPr>
          <w:b/>
        </w:rPr>
      </w:pPr>
      <w:r w:rsidRPr="00237783">
        <w:rPr>
          <w:b/>
        </w:rPr>
        <w:t>Considerations when</w:t>
      </w:r>
      <w:r w:rsidR="00C16C5F" w:rsidRPr="00237783">
        <w:rPr>
          <w:b/>
        </w:rPr>
        <w:t xml:space="preserve"> </w:t>
      </w:r>
      <w:r w:rsidR="00E84D3B">
        <w:rPr>
          <w:b/>
        </w:rPr>
        <w:t>p</w:t>
      </w:r>
      <w:r w:rsidR="00C16C5F" w:rsidRPr="00237783">
        <w:rPr>
          <w:b/>
        </w:rPr>
        <w:t xml:space="preserve">reparing for </w:t>
      </w:r>
      <w:r w:rsidR="00AC7390">
        <w:rPr>
          <w:b/>
        </w:rPr>
        <w:t>s</w:t>
      </w:r>
      <w:r w:rsidR="005F2423">
        <w:rPr>
          <w:b/>
        </w:rPr>
        <w:t xml:space="preserve">ervice-area </w:t>
      </w:r>
      <w:r w:rsidR="00AC7390">
        <w:rPr>
          <w:b/>
        </w:rPr>
        <w:t>m</w:t>
      </w:r>
      <w:r w:rsidR="005F2423">
        <w:rPr>
          <w:b/>
        </w:rPr>
        <w:t>apping</w:t>
      </w:r>
    </w:p>
    <w:p w14:paraId="3EE5C80A" w14:textId="4266423C" w:rsidR="00E84D3B" w:rsidRDefault="00E84D3B" w:rsidP="00E84D3B">
      <w:r>
        <w:t>Have you…</w:t>
      </w:r>
    </w:p>
    <w:p w14:paraId="3A87F801" w14:textId="77777777" w:rsidR="00E84D3B" w:rsidRDefault="00E84D3B" w:rsidP="00E84D3B">
      <w:pPr>
        <w:pStyle w:val="ListParagraph"/>
        <w:numPr>
          <w:ilvl w:val="0"/>
          <w:numId w:val="5"/>
        </w:numPr>
      </w:pPr>
      <w:r w:rsidRPr="008056D7">
        <w:t xml:space="preserve">Identified </w:t>
      </w:r>
      <w:r>
        <w:t xml:space="preserve">a </w:t>
      </w:r>
      <w:r w:rsidRPr="008056D7">
        <w:t xml:space="preserve">community? </w:t>
      </w:r>
    </w:p>
    <w:p w14:paraId="486F4496" w14:textId="4BC030C1" w:rsidR="008056D7" w:rsidRPr="008056D7" w:rsidRDefault="00E84D3B" w:rsidP="008056D7">
      <w:pPr>
        <w:pStyle w:val="ListParagraph"/>
        <w:numPr>
          <w:ilvl w:val="0"/>
          <w:numId w:val="5"/>
        </w:numPr>
      </w:pPr>
      <w:r>
        <w:t>S</w:t>
      </w:r>
      <w:r w:rsidR="008056D7" w:rsidRPr="008056D7">
        <w:t>poken with stakeholders</w:t>
      </w:r>
      <w:r>
        <w:t xml:space="preserve"> to get any necessary permissions or support</w:t>
      </w:r>
      <w:r w:rsidR="008056D7" w:rsidRPr="008056D7">
        <w:t xml:space="preserve">? </w:t>
      </w:r>
    </w:p>
    <w:p w14:paraId="67DC40B9" w14:textId="3E366019" w:rsidR="008056D7" w:rsidRDefault="00E84D3B" w:rsidP="008056D7">
      <w:pPr>
        <w:pStyle w:val="ListParagraph"/>
        <w:numPr>
          <w:ilvl w:val="0"/>
          <w:numId w:val="5"/>
        </w:numPr>
      </w:pPr>
      <w:r>
        <w:t>Considered if</w:t>
      </w:r>
      <w:r w:rsidR="008056D7">
        <w:t xml:space="preserve"> you </w:t>
      </w:r>
      <w:r>
        <w:t xml:space="preserve">can </w:t>
      </w:r>
      <w:r w:rsidR="008056D7">
        <w:t xml:space="preserve">walk </w:t>
      </w:r>
      <w:r>
        <w:t xml:space="preserve">around the area </w:t>
      </w:r>
      <w:r w:rsidR="008056D7">
        <w:t xml:space="preserve">or do you need a car? </w:t>
      </w:r>
    </w:p>
    <w:p w14:paraId="471183B6" w14:textId="343560A1" w:rsidR="00E84D3B" w:rsidRDefault="00E84D3B" w:rsidP="008056D7">
      <w:pPr>
        <w:pStyle w:val="ListParagraph"/>
        <w:numPr>
          <w:ilvl w:val="0"/>
          <w:numId w:val="5"/>
        </w:numPr>
      </w:pPr>
      <w:r>
        <w:t xml:space="preserve">Considered other potential security issues? </w:t>
      </w:r>
    </w:p>
    <w:p w14:paraId="751347C3" w14:textId="7684B701" w:rsidR="008056D7" w:rsidRDefault="00E84D3B" w:rsidP="008056D7">
      <w:pPr>
        <w:pStyle w:val="ListParagraph"/>
        <w:numPr>
          <w:ilvl w:val="0"/>
          <w:numId w:val="5"/>
        </w:numPr>
      </w:pPr>
      <w:r>
        <w:t xml:space="preserve">Created a list of services and sites to include in your mapping? </w:t>
      </w:r>
      <w:r w:rsidR="008056D7">
        <w:t xml:space="preserve">Do you have a list of resources/services to find? From your team? </w:t>
      </w:r>
    </w:p>
    <w:p w14:paraId="5C6D9A99" w14:textId="1E712957" w:rsidR="005F2423" w:rsidRDefault="005F2423" w:rsidP="008056D7">
      <w:pPr>
        <w:pStyle w:val="ListParagraph"/>
        <w:numPr>
          <w:ilvl w:val="0"/>
          <w:numId w:val="5"/>
        </w:numPr>
      </w:pPr>
      <w:r>
        <w:t>Considered what it means to be ‘adolescent friendly’ in this community?</w:t>
      </w:r>
    </w:p>
    <w:p w14:paraId="620F7049" w14:textId="709B9CD4" w:rsidR="008056D7" w:rsidRDefault="004C3120" w:rsidP="008056D7">
      <w:pPr>
        <w:pStyle w:val="ListParagraph"/>
        <w:numPr>
          <w:ilvl w:val="0"/>
          <w:numId w:val="5"/>
        </w:numPr>
      </w:pPr>
      <w:r>
        <w:t>D</w:t>
      </w:r>
      <w:r w:rsidR="008056D7">
        <w:t xml:space="preserve">ownloaded </w:t>
      </w:r>
      <w:r w:rsidR="00E84D3B">
        <w:t>the</w:t>
      </w:r>
      <w:r w:rsidR="005F2423">
        <w:t xml:space="preserve"> Service-Area Mapping form?</w:t>
      </w:r>
      <w:r w:rsidR="008056D7">
        <w:t xml:space="preserve"> </w:t>
      </w:r>
    </w:p>
    <w:p w14:paraId="52562B7D" w14:textId="5951905E" w:rsidR="008056D7" w:rsidRDefault="008056D7" w:rsidP="008056D7"/>
    <w:p w14:paraId="291C3DE4" w14:textId="4B3B09F9" w:rsidR="00B674EC" w:rsidRDefault="00B674EC" w:rsidP="008056D7">
      <w:pPr>
        <w:rPr>
          <w:b/>
        </w:rPr>
      </w:pPr>
      <w:r w:rsidRPr="00B674EC">
        <w:rPr>
          <w:b/>
        </w:rPr>
        <w:t xml:space="preserve">Considerations for </w:t>
      </w:r>
      <w:r w:rsidR="00AC7390">
        <w:rPr>
          <w:b/>
        </w:rPr>
        <w:t>a</w:t>
      </w:r>
      <w:r w:rsidRPr="00B674EC">
        <w:rPr>
          <w:b/>
        </w:rPr>
        <w:t xml:space="preserve">dolescent </w:t>
      </w:r>
      <w:r w:rsidR="00AC7390">
        <w:rPr>
          <w:b/>
        </w:rPr>
        <w:t>m</w:t>
      </w:r>
      <w:r w:rsidRPr="00B674EC">
        <w:rPr>
          <w:b/>
        </w:rPr>
        <w:t>apping</w:t>
      </w:r>
    </w:p>
    <w:p w14:paraId="6AF65069" w14:textId="7D3BC6F2" w:rsidR="004C3120" w:rsidRPr="004C3120" w:rsidRDefault="004C3120" w:rsidP="008056D7">
      <w:r w:rsidRPr="004C3120">
        <w:t>Have you…</w:t>
      </w:r>
    </w:p>
    <w:p w14:paraId="177F833D" w14:textId="24E513F7" w:rsidR="00B674EC" w:rsidRDefault="004C3120" w:rsidP="00B674EC">
      <w:pPr>
        <w:pStyle w:val="ListParagraph"/>
        <w:numPr>
          <w:ilvl w:val="0"/>
          <w:numId w:val="8"/>
        </w:numPr>
      </w:pPr>
      <w:r>
        <w:t>C</w:t>
      </w:r>
      <w:r w:rsidR="00B674EC">
        <w:t xml:space="preserve">ompleted the Assumption Crosscheck? </w:t>
      </w:r>
    </w:p>
    <w:p w14:paraId="35F844C4" w14:textId="1F6055D2" w:rsidR="00B674EC" w:rsidRDefault="004C3120" w:rsidP="00B674EC">
      <w:pPr>
        <w:pStyle w:val="ListParagraph"/>
        <w:numPr>
          <w:ilvl w:val="0"/>
          <w:numId w:val="8"/>
        </w:numPr>
      </w:pPr>
      <w:r>
        <w:t>A</w:t>
      </w:r>
      <w:r w:rsidR="00B674EC">
        <w:t xml:space="preserve">ppropriately selected the first house? </w:t>
      </w:r>
    </w:p>
    <w:p w14:paraId="47BEF506" w14:textId="2133F2F4" w:rsidR="00B674EC" w:rsidRDefault="004C3120" w:rsidP="00B674EC">
      <w:pPr>
        <w:pStyle w:val="ListParagraph"/>
        <w:numPr>
          <w:ilvl w:val="0"/>
          <w:numId w:val="8"/>
        </w:numPr>
      </w:pPr>
      <w:r>
        <w:t>T</w:t>
      </w:r>
      <w:r w:rsidR="00B674EC">
        <w:t xml:space="preserve">rained your team on protection strategies while going door-to-door? </w:t>
      </w:r>
    </w:p>
    <w:p w14:paraId="531D3CF3" w14:textId="297C09A3" w:rsidR="00B674EC" w:rsidRDefault="004C3120" w:rsidP="00B674EC">
      <w:pPr>
        <w:pStyle w:val="ListParagraph"/>
        <w:numPr>
          <w:ilvl w:val="0"/>
          <w:numId w:val="8"/>
        </w:numPr>
      </w:pPr>
      <w:r>
        <w:t>Identified and written down contact information for r</w:t>
      </w:r>
      <w:r w:rsidR="00EC3951">
        <w:t xml:space="preserve">eferrals? </w:t>
      </w:r>
    </w:p>
    <w:p w14:paraId="5BAFC022" w14:textId="1CDC77BD" w:rsidR="00EC3951" w:rsidRDefault="004C3120" w:rsidP="00EC3951">
      <w:pPr>
        <w:pStyle w:val="ListParagraph"/>
        <w:numPr>
          <w:ilvl w:val="0"/>
          <w:numId w:val="8"/>
        </w:numPr>
      </w:pPr>
      <w:r>
        <w:t>S</w:t>
      </w:r>
      <w:r w:rsidR="00EC3951" w:rsidRPr="008056D7">
        <w:t xml:space="preserve">poken with </w:t>
      </w:r>
      <w:r w:rsidR="00EC3951">
        <w:t xml:space="preserve">necessary </w:t>
      </w:r>
      <w:r w:rsidR="00EC3951" w:rsidRPr="008056D7">
        <w:t>stakeholders</w:t>
      </w:r>
      <w:r w:rsidR="00EC3951">
        <w:t xml:space="preserve"> to get any permissions or support</w:t>
      </w:r>
      <w:r w:rsidR="00EC3951" w:rsidRPr="008056D7">
        <w:t xml:space="preserve">? </w:t>
      </w:r>
    </w:p>
    <w:p w14:paraId="50EA57EA" w14:textId="7775B58D" w:rsidR="005F2423" w:rsidRPr="008056D7" w:rsidRDefault="005F2423" w:rsidP="00EC3951">
      <w:pPr>
        <w:pStyle w:val="ListParagraph"/>
        <w:numPr>
          <w:ilvl w:val="0"/>
          <w:numId w:val="8"/>
        </w:numPr>
      </w:pPr>
      <w:r>
        <w:t>Contextualized and translated the Adolescent Mapping form?</w:t>
      </w:r>
    </w:p>
    <w:p w14:paraId="0E866992" w14:textId="272780F6" w:rsidR="00EC3951" w:rsidRDefault="004C3120" w:rsidP="00B674EC">
      <w:pPr>
        <w:pStyle w:val="ListParagraph"/>
        <w:numPr>
          <w:ilvl w:val="0"/>
          <w:numId w:val="8"/>
        </w:numPr>
      </w:pPr>
      <w:r>
        <w:t>M</w:t>
      </w:r>
      <w:r w:rsidR="00B11330">
        <w:t xml:space="preserve">ade sure all the tablets are working and ready? </w:t>
      </w:r>
    </w:p>
    <w:p w14:paraId="65A9866D" w14:textId="77777777" w:rsidR="00C94DC6" w:rsidRPr="00C94DC6" w:rsidRDefault="00C94DC6" w:rsidP="00C94DC6">
      <w:pPr>
        <w:rPr>
          <w:b/>
        </w:rPr>
      </w:pPr>
    </w:p>
    <w:p w14:paraId="5296E253" w14:textId="77777777" w:rsidR="005F2423" w:rsidRDefault="005F2423" w:rsidP="00E84D3B">
      <w:pPr>
        <w:rPr>
          <w:b/>
        </w:rPr>
      </w:pPr>
    </w:p>
    <w:p w14:paraId="69901F71" w14:textId="77777777" w:rsidR="005F2423" w:rsidRDefault="005F2423" w:rsidP="00E84D3B">
      <w:pPr>
        <w:rPr>
          <w:b/>
        </w:rPr>
      </w:pPr>
    </w:p>
    <w:p w14:paraId="4FF1BF7E" w14:textId="77777777" w:rsidR="005F2423" w:rsidRDefault="005F2423" w:rsidP="00E84D3B">
      <w:pPr>
        <w:rPr>
          <w:b/>
        </w:rPr>
      </w:pPr>
    </w:p>
    <w:p w14:paraId="047C3B6F" w14:textId="4465BFC1" w:rsidR="00E84D3B" w:rsidRPr="00E84D3B" w:rsidRDefault="00E84D3B" w:rsidP="00E84D3B">
      <w:pPr>
        <w:rPr>
          <w:b/>
        </w:rPr>
      </w:pPr>
      <w:r w:rsidRPr="00E84D3B">
        <w:rPr>
          <w:b/>
        </w:rPr>
        <w:t xml:space="preserve">Considerations </w:t>
      </w:r>
      <w:r>
        <w:rPr>
          <w:b/>
        </w:rPr>
        <w:t>when preparing for</w:t>
      </w:r>
      <w:r w:rsidRPr="00E84D3B">
        <w:rPr>
          <w:b/>
        </w:rPr>
        <w:t xml:space="preserve"> </w:t>
      </w:r>
      <w:r w:rsidR="00AC7390">
        <w:rPr>
          <w:b/>
        </w:rPr>
        <w:t>targeted</w:t>
      </w:r>
      <w:r w:rsidRPr="00E84D3B">
        <w:rPr>
          <w:b/>
        </w:rPr>
        <w:t xml:space="preserve"> </w:t>
      </w:r>
      <w:r w:rsidR="00AC7390">
        <w:rPr>
          <w:b/>
        </w:rPr>
        <w:t>d</w:t>
      </w:r>
      <w:r>
        <w:rPr>
          <w:b/>
        </w:rPr>
        <w:t xml:space="preserve">iscussion </w:t>
      </w:r>
      <w:r w:rsidR="00AC7390">
        <w:rPr>
          <w:b/>
        </w:rPr>
        <w:t>g</w:t>
      </w:r>
      <w:r>
        <w:rPr>
          <w:b/>
        </w:rPr>
        <w:t>roups</w:t>
      </w:r>
    </w:p>
    <w:p w14:paraId="2D00C939" w14:textId="77777777" w:rsidR="00E84D3B" w:rsidRDefault="00E84D3B" w:rsidP="00E84D3B">
      <w:r>
        <w:t>Have you…</w:t>
      </w:r>
    </w:p>
    <w:p w14:paraId="12345684" w14:textId="3381C6C9" w:rsidR="00E84D3B" w:rsidRDefault="005F2423" w:rsidP="00E84D3B">
      <w:pPr>
        <w:pStyle w:val="ListParagraph"/>
        <w:numPr>
          <w:ilvl w:val="0"/>
          <w:numId w:val="6"/>
        </w:numPr>
      </w:pPr>
      <w:r>
        <w:t>Made</w:t>
      </w:r>
      <w:r w:rsidR="004C3120">
        <w:t xml:space="preserve"> sure </w:t>
      </w:r>
      <w:r>
        <w:t xml:space="preserve">all sub-groups identified during Adolescent Mapping are </w:t>
      </w:r>
      <w:r w:rsidR="004C3120">
        <w:t xml:space="preserve">included in the </w:t>
      </w:r>
      <w:r>
        <w:t>group activities</w:t>
      </w:r>
      <w:r w:rsidR="004C3120">
        <w:t xml:space="preserve">? </w:t>
      </w:r>
    </w:p>
    <w:p w14:paraId="5FAB588A" w14:textId="4D1B8ACC" w:rsidR="008D02A6" w:rsidRDefault="008D02A6" w:rsidP="00E84D3B">
      <w:pPr>
        <w:pStyle w:val="ListParagraph"/>
        <w:numPr>
          <w:ilvl w:val="0"/>
          <w:numId w:val="6"/>
        </w:numPr>
      </w:pPr>
      <w:r>
        <w:t xml:space="preserve">Made sure, as much as possible, your facilitators are of the same sex as the groups? </w:t>
      </w:r>
    </w:p>
    <w:p w14:paraId="7CE7D260" w14:textId="675C6C15" w:rsidR="00E84D3B" w:rsidRDefault="00E84D3B" w:rsidP="00E84D3B">
      <w:pPr>
        <w:pStyle w:val="ListParagraph"/>
        <w:numPr>
          <w:ilvl w:val="0"/>
          <w:numId w:val="6"/>
        </w:numPr>
      </w:pPr>
      <w:r>
        <w:t xml:space="preserve">Identified a safe venue separate for girls and boys? </w:t>
      </w:r>
    </w:p>
    <w:p w14:paraId="647EB791" w14:textId="77777777" w:rsidR="00E84D3B" w:rsidRDefault="00E84D3B" w:rsidP="00E84D3B">
      <w:pPr>
        <w:pStyle w:val="ListParagraph"/>
        <w:numPr>
          <w:ilvl w:val="0"/>
          <w:numId w:val="6"/>
        </w:numPr>
      </w:pPr>
      <w:r>
        <w:t xml:space="preserve">Scheduled the event during appropriate hours for the different groups? </w:t>
      </w:r>
    </w:p>
    <w:p w14:paraId="6C5517E8" w14:textId="09A7E039" w:rsidR="00E84D3B" w:rsidRDefault="00E84D3B" w:rsidP="00E84D3B">
      <w:pPr>
        <w:pStyle w:val="ListParagraph"/>
        <w:numPr>
          <w:ilvl w:val="0"/>
          <w:numId w:val="6"/>
        </w:numPr>
      </w:pPr>
      <w:r>
        <w:t xml:space="preserve">Identified safe </w:t>
      </w:r>
      <w:r w:rsidR="008D02A6">
        <w:t xml:space="preserve">formal and informal </w:t>
      </w:r>
      <w:r>
        <w:t xml:space="preserve">referrals and written down the </w:t>
      </w:r>
      <w:r w:rsidR="008D02A6">
        <w:t xml:space="preserve">contact </w:t>
      </w:r>
      <w:r>
        <w:t xml:space="preserve">information? </w:t>
      </w:r>
    </w:p>
    <w:p w14:paraId="1782FE25" w14:textId="77777777" w:rsidR="00E84D3B" w:rsidRDefault="00E84D3B" w:rsidP="00E84D3B">
      <w:pPr>
        <w:pStyle w:val="ListParagraph"/>
        <w:numPr>
          <w:ilvl w:val="0"/>
          <w:numId w:val="6"/>
        </w:numPr>
      </w:pPr>
      <w:r>
        <w:t xml:space="preserve">Ensured beverages or snacks will be brought in? </w:t>
      </w:r>
    </w:p>
    <w:p w14:paraId="175C836C" w14:textId="4A5C5C6F" w:rsidR="00E84D3B" w:rsidRDefault="00E84D3B" w:rsidP="00E84D3B">
      <w:pPr>
        <w:pStyle w:val="ListParagraph"/>
        <w:numPr>
          <w:ilvl w:val="0"/>
          <w:numId w:val="6"/>
        </w:numPr>
      </w:pPr>
      <w:r>
        <w:t xml:space="preserve">Made sure the questions are appropriately and clearly translated? </w:t>
      </w:r>
    </w:p>
    <w:p w14:paraId="5452F01B" w14:textId="34A892E5" w:rsidR="008D02A6" w:rsidRDefault="008D02A6" w:rsidP="00E84D3B">
      <w:pPr>
        <w:pStyle w:val="ListParagraph"/>
        <w:numPr>
          <w:ilvl w:val="0"/>
          <w:numId w:val="6"/>
        </w:numPr>
      </w:pPr>
      <w:r>
        <w:t>Made sure your team can manage expectations of what will happen with the information</w:t>
      </w:r>
    </w:p>
    <w:p w14:paraId="42182C6A" w14:textId="1BCBC926" w:rsidR="008D02A6" w:rsidRDefault="008D02A6" w:rsidP="00E84D3B">
      <w:pPr>
        <w:pStyle w:val="ListParagraph"/>
        <w:numPr>
          <w:ilvl w:val="0"/>
          <w:numId w:val="6"/>
        </w:numPr>
      </w:pPr>
      <w:r>
        <w:t xml:space="preserve">Made sure you have either objects or stickers to rank things. </w:t>
      </w:r>
    </w:p>
    <w:p w14:paraId="73F06961" w14:textId="30E0DB92" w:rsidR="008D02A6" w:rsidRDefault="008D02A6" w:rsidP="00E84D3B">
      <w:pPr>
        <w:pStyle w:val="ListParagraph"/>
        <w:numPr>
          <w:ilvl w:val="0"/>
          <w:numId w:val="6"/>
        </w:numPr>
      </w:pPr>
      <w:r>
        <w:t>Made sure your team has notebooks and pens and a script</w:t>
      </w:r>
    </w:p>
    <w:p w14:paraId="5782C133" w14:textId="79C109A3" w:rsidR="008D02A6" w:rsidRDefault="008D02A6" w:rsidP="00E84D3B">
      <w:pPr>
        <w:pStyle w:val="ListParagraph"/>
        <w:numPr>
          <w:ilvl w:val="0"/>
          <w:numId w:val="6"/>
        </w:numPr>
      </w:pPr>
      <w:r>
        <w:t xml:space="preserve">Made efforts to reach as many people as possible aiming for inclusivity </w:t>
      </w:r>
    </w:p>
    <w:p w14:paraId="3E87A900" w14:textId="77777777" w:rsidR="008D02A6" w:rsidRPr="008056D7" w:rsidRDefault="008D02A6" w:rsidP="00F7357E">
      <w:pPr>
        <w:pStyle w:val="ListParagraph"/>
        <w:spacing w:after="0"/>
      </w:pPr>
    </w:p>
    <w:p w14:paraId="456C6725" w14:textId="7BE1273F" w:rsidR="00B674EC" w:rsidRDefault="008D02A6" w:rsidP="00B674EC">
      <w:pPr>
        <w:rPr>
          <w:b/>
        </w:rPr>
      </w:pPr>
      <w:r w:rsidRPr="008D02A6">
        <w:rPr>
          <w:b/>
        </w:rPr>
        <w:t xml:space="preserve">Considerations for </w:t>
      </w:r>
      <w:r w:rsidR="005F2423">
        <w:rPr>
          <w:b/>
        </w:rPr>
        <w:t>participatory program design</w:t>
      </w:r>
      <w:r w:rsidRPr="008D02A6">
        <w:rPr>
          <w:b/>
        </w:rPr>
        <w:t>:</w:t>
      </w:r>
    </w:p>
    <w:p w14:paraId="418632C4" w14:textId="65AA5108" w:rsidR="008D02A6" w:rsidRDefault="00EA21B5" w:rsidP="00B674EC">
      <w:pPr>
        <w:pStyle w:val="ListParagraph"/>
        <w:numPr>
          <w:ilvl w:val="0"/>
          <w:numId w:val="9"/>
        </w:numPr>
      </w:pPr>
      <w:r>
        <w:t>What did the girls and boys say are their needs and fears? What did they prioritize? What were differences in needs and fears across different subgroups (married, unmarried; in school, out of school; with children, without children; able bodied or disabled; different age groups)?</w:t>
      </w:r>
    </w:p>
    <w:p w14:paraId="51F37ED7" w14:textId="5D0A92BD" w:rsidR="005F2423" w:rsidRDefault="005F2423" w:rsidP="00B674EC">
      <w:pPr>
        <w:pStyle w:val="ListParagraph"/>
        <w:numPr>
          <w:ilvl w:val="0"/>
          <w:numId w:val="9"/>
        </w:numPr>
      </w:pPr>
      <w:r>
        <w:t>What has your team identified as the core assets for adolescents in this community? How do these assets differ for different sub-groups of adolescents?</w:t>
      </w:r>
    </w:p>
    <w:p w14:paraId="4C4E7DF6" w14:textId="05377625" w:rsidR="00EA21B5" w:rsidRDefault="000373DA" w:rsidP="000373DA">
      <w:pPr>
        <w:pStyle w:val="ListParagraph"/>
        <w:numPr>
          <w:ilvl w:val="0"/>
          <w:numId w:val="7"/>
        </w:numPr>
      </w:pPr>
      <w:r>
        <w:t xml:space="preserve">What interventions are possible given your organizations’ time, human resources, funding and expertise? </w:t>
      </w:r>
    </w:p>
    <w:p w14:paraId="3A32298B" w14:textId="446437D9" w:rsidR="000373DA" w:rsidRDefault="000373DA" w:rsidP="000373DA">
      <w:pPr>
        <w:pStyle w:val="ListParagraph"/>
        <w:numPr>
          <w:ilvl w:val="0"/>
          <w:numId w:val="7"/>
        </w:numPr>
      </w:pPr>
      <w:r>
        <w:t xml:space="preserve">How are you involving the adolescent girls and boys in designing the intervention? </w:t>
      </w:r>
    </w:p>
    <w:p w14:paraId="76A32601" w14:textId="3BA637BE" w:rsidR="000373DA" w:rsidRDefault="000373DA" w:rsidP="000373DA">
      <w:pPr>
        <w:pStyle w:val="ListParagraph"/>
        <w:numPr>
          <w:ilvl w:val="0"/>
          <w:numId w:val="7"/>
        </w:numPr>
      </w:pPr>
      <w:r>
        <w:t>What interventions or organizations already exist that can be leveraged?</w:t>
      </w:r>
      <w:r w:rsidR="004C3120">
        <w:t xml:space="preserve"> </w:t>
      </w:r>
    </w:p>
    <w:p w14:paraId="72B545FE" w14:textId="15B75B72" w:rsidR="004C3120" w:rsidRDefault="004C3120" w:rsidP="000373DA">
      <w:pPr>
        <w:pStyle w:val="ListParagraph"/>
        <w:numPr>
          <w:ilvl w:val="0"/>
          <w:numId w:val="7"/>
        </w:numPr>
      </w:pPr>
      <w:r>
        <w:t xml:space="preserve">Where are the current interventions and services located? Where are the girls and boys located? Where do they walk/how do they move? How can you combine the learning from the GPS mapping, the roster, and the FGDs to make sure </w:t>
      </w:r>
      <w:r w:rsidR="00FD7867">
        <w:t>your</w:t>
      </w:r>
      <w:r>
        <w:t xml:space="preserve"> intervention will respond to adolescent priorities, in the places they live, addressing their specific differences? </w:t>
      </w:r>
    </w:p>
    <w:p w14:paraId="566C6E03" w14:textId="3BBC2A8E" w:rsidR="000373DA" w:rsidRDefault="000373DA" w:rsidP="000373DA">
      <w:pPr>
        <w:pStyle w:val="ListParagraph"/>
        <w:numPr>
          <w:ilvl w:val="0"/>
          <w:numId w:val="7"/>
        </w:numPr>
      </w:pPr>
      <w:r>
        <w:t xml:space="preserve">How can interventions meet the needs of different adolescent girls and boys? </w:t>
      </w:r>
    </w:p>
    <w:p w14:paraId="3CB95D82" w14:textId="552B8F57" w:rsidR="000373DA" w:rsidRDefault="000373DA" w:rsidP="000373DA">
      <w:pPr>
        <w:pStyle w:val="ListParagraph"/>
        <w:numPr>
          <w:ilvl w:val="0"/>
          <w:numId w:val="7"/>
        </w:numPr>
      </w:pPr>
      <w:r>
        <w:t>What are intervention objectives? Consider assets, needs and fears across different groups. What is the change you want to see? What are the steps to get there?</w:t>
      </w:r>
    </w:p>
    <w:p w14:paraId="14325F10" w14:textId="77777777" w:rsidR="00F7357E" w:rsidRDefault="00F7357E" w:rsidP="00F7357E">
      <w:pPr>
        <w:spacing w:after="0"/>
        <w:rPr>
          <w:b/>
        </w:rPr>
      </w:pPr>
    </w:p>
    <w:p w14:paraId="06630450" w14:textId="7FC044B2" w:rsidR="005F2423" w:rsidRDefault="005F2423" w:rsidP="005F2423">
      <w:pPr>
        <w:rPr>
          <w:b/>
        </w:rPr>
      </w:pPr>
      <w:r w:rsidRPr="005F2423">
        <w:rPr>
          <w:b/>
        </w:rPr>
        <w:t xml:space="preserve">Considerations for </w:t>
      </w:r>
      <w:r w:rsidR="00AC7390">
        <w:rPr>
          <w:b/>
        </w:rPr>
        <w:t>r</w:t>
      </w:r>
      <w:r>
        <w:rPr>
          <w:b/>
        </w:rPr>
        <w:t xml:space="preserve">eal-time </w:t>
      </w:r>
      <w:r w:rsidR="00AC7390">
        <w:rPr>
          <w:b/>
        </w:rPr>
        <w:t>m</w:t>
      </w:r>
      <w:r>
        <w:rPr>
          <w:b/>
        </w:rPr>
        <w:t>onitoring:</w:t>
      </w:r>
    </w:p>
    <w:p w14:paraId="6F4766F2" w14:textId="77777777" w:rsidR="005F2423" w:rsidRDefault="005F2423" w:rsidP="005F2423">
      <w:r>
        <w:t>Have you…</w:t>
      </w:r>
    </w:p>
    <w:p w14:paraId="26B455AC" w14:textId="79AC440F" w:rsidR="005F2423" w:rsidRPr="005F2423" w:rsidRDefault="005F2423" w:rsidP="005F2423">
      <w:pPr>
        <w:pStyle w:val="ListParagraph"/>
        <w:numPr>
          <w:ilvl w:val="0"/>
          <w:numId w:val="11"/>
        </w:numPr>
        <w:rPr>
          <w:b/>
        </w:rPr>
      </w:pPr>
      <w:r>
        <w:rPr>
          <w:bCs/>
        </w:rPr>
        <w:t>Considered whether QR cards are appropriate for your program context?</w:t>
      </w:r>
    </w:p>
    <w:p w14:paraId="60BBE6C3" w14:textId="0940EF7E" w:rsidR="005F2423" w:rsidRPr="005F2423" w:rsidRDefault="005F2423" w:rsidP="005F2423">
      <w:pPr>
        <w:pStyle w:val="ListParagraph"/>
        <w:numPr>
          <w:ilvl w:val="0"/>
          <w:numId w:val="11"/>
        </w:numPr>
        <w:rPr>
          <w:b/>
        </w:rPr>
      </w:pPr>
      <w:r>
        <w:rPr>
          <w:bCs/>
        </w:rPr>
        <w:t>Selected Benchmarks based on the goals and objectives of your intervention?</w:t>
      </w:r>
    </w:p>
    <w:p w14:paraId="1B307AC2" w14:textId="2287E5E0" w:rsidR="005F2423" w:rsidRPr="005F2423" w:rsidRDefault="005F2423" w:rsidP="005F2423">
      <w:pPr>
        <w:pStyle w:val="ListParagraph"/>
        <w:numPr>
          <w:ilvl w:val="0"/>
          <w:numId w:val="11"/>
        </w:numPr>
        <w:rPr>
          <w:b/>
        </w:rPr>
      </w:pPr>
      <w:r>
        <w:rPr>
          <w:bCs/>
        </w:rPr>
        <w:t>Considered how you will utilize M&amp;E data to improve programming?</w:t>
      </w:r>
    </w:p>
    <w:p w14:paraId="528A90C0" w14:textId="57D2AB30" w:rsidR="005F2423" w:rsidRPr="005F2423" w:rsidRDefault="005F2423" w:rsidP="005F2423">
      <w:pPr>
        <w:pStyle w:val="ListParagraph"/>
        <w:numPr>
          <w:ilvl w:val="0"/>
          <w:numId w:val="11"/>
        </w:numPr>
        <w:rPr>
          <w:b/>
        </w:rPr>
      </w:pPr>
      <w:r>
        <w:rPr>
          <w:bCs/>
        </w:rPr>
        <w:t>Identified ways in which adolescents can provide feedback throughout program implementation?</w:t>
      </w:r>
    </w:p>
    <w:p w14:paraId="15171222" w14:textId="35BC6F56" w:rsidR="000373DA" w:rsidRPr="005F2423" w:rsidRDefault="005F2423" w:rsidP="005F2423">
      <w:pPr>
        <w:pStyle w:val="ListParagraph"/>
        <w:numPr>
          <w:ilvl w:val="0"/>
          <w:numId w:val="11"/>
        </w:numPr>
        <w:rPr>
          <w:b/>
        </w:rPr>
      </w:pPr>
      <w:r>
        <w:rPr>
          <w:bCs/>
        </w:rPr>
        <w:t>Planned for sharing back findings from M&amp;E activities to the community?</w:t>
      </w:r>
    </w:p>
    <w:sectPr w:rsidR="000373DA" w:rsidRPr="005F2423" w:rsidSect="005F2423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368C8" w14:textId="77777777" w:rsidR="00D76F8E" w:rsidRDefault="00D76F8E" w:rsidP="00F7357E">
      <w:pPr>
        <w:spacing w:after="0" w:line="240" w:lineRule="auto"/>
      </w:pPr>
      <w:r>
        <w:separator/>
      </w:r>
    </w:p>
  </w:endnote>
  <w:endnote w:type="continuationSeparator" w:id="0">
    <w:p w14:paraId="2F99CAAA" w14:textId="77777777" w:rsidR="00D76F8E" w:rsidRDefault="00D76F8E" w:rsidP="00F7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414DD" w14:textId="77777777" w:rsidR="00D76F8E" w:rsidRDefault="00D76F8E" w:rsidP="00F7357E">
      <w:pPr>
        <w:spacing w:after="0" w:line="240" w:lineRule="auto"/>
      </w:pPr>
      <w:r>
        <w:separator/>
      </w:r>
    </w:p>
  </w:footnote>
  <w:footnote w:type="continuationSeparator" w:id="0">
    <w:p w14:paraId="1D77E8C8" w14:textId="77777777" w:rsidR="00D76F8E" w:rsidRDefault="00D76F8E" w:rsidP="00F73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89B0E" w14:textId="2FE16945" w:rsidR="00F7357E" w:rsidRDefault="00F7357E" w:rsidP="00F7357E">
    <w:pPr>
      <w:pStyle w:val="Header"/>
      <w:jc w:val="right"/>
    </w:pPr>
    <w:r>
      <w:rPr>
        <w:noProof/>
      </w:rPr>
      <w:drawing>
        <wp:inline distT="0" distB="0" distL="0" distR="0" wp14:anchorId="7698DAB7" wp14:editId="75730ECF">
          <wp:extent cx="1110152" cy="4406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96" cy="453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7273D"/>
    <w:multiLevelType w:val="hybridMultilevel"/>
    <w:tmpl w:val="D95E8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D"/>
    <w:multiLevelType w:val="hybridMultilevel"/>
    <w:tmpl w:val="A436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66158"/>
    <w:multiLevelType w:val="hybridMultilevel"/>
    <w:tmpl w:val="755A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B4B4E"/>
    <w:multiLevelType w:val="hybridMultilevel"/>
    <w:tmpl w:val="6A269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3261B"/>
    <w:multiLevelType w:val="hybridMultilevel"/>
    <w:tmpl w:val="1C22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1333D"/>
    <w:multiLevelType w:val="hybridMultilevel"/>
    <w:tmpl w:val="B1C0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C0F1A"/>
    <w:multiLevelType w:val="hybridMultilevel"/>
    <w:tmpl w:val="F37E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E1EE6"/>
    <w:multiLevelType w:val="hybridMultilevel"/>
    <w:tmpl w:val="35FC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96641"/>
    <w:multiLevelType w:val="hybridMultilevel"/>
    <w:tmpl w:val="46FA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22159"/>
    <w:multiLevelType w:val="hybridMultilevel"/>
    <w:tmpl w:val="B5005854"/>
    <w:lvl w:ilvl="0" w:tplc="7A9E5DA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A7765"/>
    <w:multiLevelType w:val="hybridMultilevel"/>
    <w:tmpl w:val="6ECAB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5F"/>
    <w:rsid w:val="000373DA"/>
    <w:rsid w:val="00237783"/>
    <w:rsid w:val="004C3120"/>
    <w:rsid w:val="005F2423"/>
    <w:rsid w:val="007425EA"/>
    <w:rsid w:val="007D7C48"/>
    <w:rsid w:val="007E3AF8"/>
    <w:rsid w:val="008056D7"/>
    <w:rsid w:val="008D02A6"/>
    <w:rsid w:val="008D32F2"/>
    <w:rsid w:val="009617FA"/>
    <w:rsid w:val="00A57F53"/>
    <w:rsid w:val="00AC7390"/>
    <w:rsid w:val="00B11330"/>
    <w:rsid w:val="00B60841"/>
    <w:rsid w:val="00B674EC"/>
    <w:rsid w:val="00C16C5F"/>
    <w:rsid w:val="00C94DC6"/>
    <w:rsid w:val="00D76F8E"/>
    <w:rsid w:val="00DA605C"/>
    <w:rsid w:val="00E84D3B"/>
    <w:rsid w:val="00EA21B5"/>
    <w:rsid w:val="00EC3951"/>
    <w:rsid w:val="00F07D72"/>
    <w:rsid w:val="00F7357E"/>
    <w:rsid w:val="00FD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EDBB4"/>
  <w15:chartTrackingRefBased/>
  <w15:docId w15:val="{8AF494A7-B0F2-4AC4-AA39-B18F295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DC6"/>
    <w:pPr>
      <w:ind w:left="720"/>
      <w:contextualSpacing/>
    </w:pPr>
  </w:style>
  <w:style w:type="table" w:styleId="TableGrid">
    <w:name w:val="Table Grid"/>
    <w:basedOn w:val="TableNormal"/>
    <w:uiPriority w:val="59"/>
    <w:rsid w:val="00C94DC6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2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5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5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3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57E"/>
  </w:style>
  <w:style w:type="paragraph" w:styleId="Footer">
    <w:name w:val="footer"/>
    <w:basedOn w:val="Normal"/>
    <w:link w:val="FooterChar"/>
    <w:uiPriority w:val="99"/>
    <w:unhideWhenUsed/>
    <w:rsid w:val="00F73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474A-31F0-47E7-95AD-3333E29B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yers</dc:creator>
  <cp:keywords/>
  <dc:description/>
  <cp:lastModifiedBy>Julianne Deitch</cp:lastModifiedBy>
  <cp:revision>4</cp:revision>
  <cp:lastPrinted>2020-08-29T18:48:00Z</cp:lastPrinted>
  <dcterms:created xsi:type="dcterms:W3CDTF">2020-08-26T19:18:00Z</dcterms:created>
  <dcterms:modified xsi:type="dcterms:W3CDTF">2020-08-29T18:48:00Z</dcterms:modified>
</cp:coreProperties>
</file>